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6092E" w14:textId="77777777" w:rsidR="00116A50" w:rsidRPr="00CC5903" w:rsidRDefault="009722FB" w:rsidP="00345790">
      <w:pPr>
        <w:rPr>
          <w:rFonts w:ascii="ＭＳ 明朝" w:eastAsia="ＭＳ 明朝"/>
          <w:sz w:val="22"/>
        </w:rPr>
      </w:pPr>
      <w:r w:rsidRPr="00CC5903">
        <w:rPr>
          <w:rFonts w:ascii="ＭＳ 明朝" w:eastAsia="ＭＳ 明朝" w:hint="eastAsia"/>
          <w:sz w:val="22"/>
        </w:rPr>
        <w:t>様式第３</w:t>
      </w:r>
      <w:r w:rsidR="00116A50" w:rsidRPr="00CC5903">
        <w:rPr>
          <w:rFonts w:ascii="ＭＳ 明朝" w:eastAsia="ＭＳ 明朝" w:hint="eastAsia"/>
          <w:sz w:val="22"/>
        </w:rPr>
        <w:t>号</w:t>
      </w:r>
      <w:r w:rsidR="007D280A" w:rsidRPr="007D280A">
        <w:rPr>
          <w:rFonts w:ascii="ＭＳ 明朝" w:eastAsia="ＭＳ 明朝" w:hint="eastAsia"/>
          <w:sz w:val="22"/>
        </w:rPr>
        <w:t>の２</w:t>
      </w:r>
      <w:r w:rsidR="00116A50" w:rsidRPr="00CC5903">
        <w:rPr>
          <w:rFonts w:ascii="ＭＳ 明朝" w:eastAsia="ＭＳ 明朝" w:hint="eastAsia"/>
          <w:sz w:val="22"/>
        </w:rPr>
        <w:t>（第５条関係）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647"/>
        <w:gridCol w:w="273"/>
        <w:gridCol w:w="1286"/>
        <w:gridCol w:w="834"/>
        <w:gridCol w:w="920"/>
        <w:gridCol w:w="514"/>
        <w:gridCol w:w="141"/>
        <w:gridCol w:w="265"/>
        <w:gridCol w:w="218"/>
        <w:gridCol w:w="1927"/>
        <w:gridCol w:w="398"/>
        <w:gridCol w:w="218"/>
        <w:gridCol w:w="920"/>
        <w:gridCol w:w="450"/>
        <w:gridCol w:w="425"/>
      </w:tblGrid>
      <w:tr w:rsidR="00F1778B" w:rsidRPr="00F1778B" w14:paraId="5442C2D7" w14:textId="77777777" w:rsidTr="00126966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B117C" w14:textId="77777777" w:rsidR="00116A50" w:rsidRPr="00F1778B" w:rsidRDefault="00116A50" w:rsidP="00116A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AB1D8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55F3F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3BB13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C6A72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C6722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D8DBF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39EBE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DCE5E" w14:textId="77777777" w:rsidR="00116A50" w:rsidRPr="00F1778B" w:rsidRDefault="00E97421" w:rsidP="00116A50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</w:t>
            </w:r>
            <w:r w:rsidR="00116A50"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年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</w:t>
            </w:r>
            <w:r w:rsidR="00116A50"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</w:t>
            </w:r>
            <w:r w:rsidR="00116A50"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日　　</w:t>
            </w:r>
          </w:p>
        </w:tc>
      </w:tr>
      <w:tr w:rsidR="00F1778B" w:rsidRPr="00F1778B" w14:paraId="3BCE0D2E" w14:textId="77777777" w:rsidTr="00A434E3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99204" w14:textId="77777777" w:rsidR="00126966" w:rsidRPr="00F1778B" w:rsidRDefault="00126966" w:rsidP="00116A50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36A1C" w14:textId="77777777" w:rsidR="00126966" w:rsidRPr="00F1778B" w:rsidRDefault="00E97421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三豊市</w:t>
            </w:r>
            <w:r w:rsidR="00126966"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長　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　様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A9907" w14:textId="77777777" w:rsidR="00126966" w:rsidRPr="00F1778B" w:rsidRDefault="00126966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D67C1" w14:textId="77777777" w:rsidR="00126966" w:rsidRPr="00F1778B" w:rsidRDefault="00126966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21228" w14:textId="77777777" w:rsidR="00126966" w:rsidRPr="00F1778B" w:rsidRDefault="00126966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F6777" w14:textId="77777777" w:rsidR="00126966" w:rsidRPr="00F1778B" w:rsidRDefault="00126966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1711F65" w14:textId="77777777" w:rsidR="00126966" w:rsidRPr="00F1778B" w:rsidRDefault="00FC77D3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  <w:r w:rsidRPr="00F1778B">
              <w:rPr>
                <w:rFonts w:hAnsiTheme="minorEastAsia" w:hint="eastAsia"/>
                <w:b/>
                <w:kern w:val="0"/>
                <w:sz w:val="22"/>
              </w:rPr>
              <w:t>※個人事業主・フリーランス用</w:t>
            </w:r>
          </w:p>
        </w:tc>
      </w:tr>
      <w:tr w:rsidR="00F1778B" w:rsidRPr="00F1778B" w14:paraId="5DCC6B09" w14:textId="77777777" w:rsidTr="00A42036">
        <w:trPr>
          <w:trHeight w:val="2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C6CFC" w14:textId="77777777" w:rsidR="00126966" w:rsidRPr="00F1778B" w:rsidRDefault="00126966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DE022" w14:textId="77777777" w:rsidR="00126966" w:rsidRPr="00F1778B" w:rsidRDefault="00126966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C3113" w14:textId="77777777" w:rsidR="00126966" w:rsidRPr="00F1778B" w:rsidRDefault="00126966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36CA2" w14:textId="77777777" w:rsidR="00126966" w:rsidRPr="00F1778B" w:rsidRDefault="00126966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B6EAC" w14:textId="77777777" w:rsidR="00126966" w:rsidRPr="00F1778B" w:rsidRDefault="00126966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1A502" w14:textId="77777777" w:rsidR="00126966" w:rsidRPr="00F1778B" w:rsidRDefault="00126966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42679" w14:textId="77777777" w:rsidR="00126966" w:rsidRPr="00F1778B" w:rsidRDefault="00126966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338" w:type="dxa"/>
            <w:gridSpan w:val="6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174ED9C" w14:textId="77777777" w:rsidR="00126966" w:rsidRPr="00F1778B" w:rsidRDefault="00126966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F1778B" w:rsidRPr="00F1778B" w14:paraId="3CBF36CF" w14:textId="77777777" w:rsidTr="0052437E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331A8" w14:textId="77777777" w:rsidR="001C1C8D" w:rsidRPr="00F1778B" w:rsidRDefault="001C1C8D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4B765" w14:textId="77777777" w:rsidR="001C1C8D" w:rsidRPr="00F1778B" w:rsidRDefault="001C1C8D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C94D4" w14:textId="77777777" w:rsidR="001C1C8D" w:rsidRPr="00F1778B" w:rsidRDefault="001C1C8D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65BAA" w14:textId="77777777" w:rsidR="001C1C8D" w:rsidRPr="00F1778B" w:rsidRDefault="001C1C8D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749A6" w14:textId="77777777" w:rsidR="001C1C8D" w:rsidRPr="00F1778B" w:rsidRDefault="001C1C8D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申請者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12451" w14:textId="77777777" w:rsidR="001C1C8D" w:rsidRPr="00F1778B" w:rsidRDefault="001C1C8D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B2E69" w14:textId="77777777" w:rsidR="001C1C8D" w:rsidRPr="00F1778B" w:rsidRDefault="001C1C8D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05D12" w14:textId="77777777" w:rsidR="001C1C8D" w:rsidRPr="00F1778B" w:rsidRDefault="001C1C8D" w:rsidP="00116A50">
            <w:pPr>
              <w:widowControl/>
              <w:jc w:val="left"/>
              <w:rPr>
                <w:rFonts w:hAnsiTheme="minorEastAsia"/>
                <w:b/>
                <w:kern w:val="0"/>
                <w:sz w:val="22"/>
              </w:rPr>
            </w:pPr>
          </w:p>
        </w:tc>
      </w:tr>
      <w:tr w:rsidR="00F1778B" w:rsidRPr="00F1778B" w14:paraId="2673AABA" w14:textId="77777777" w:rsidTr="00126966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670AE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D6FA5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0DBC5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BCB57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499FA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3EFB4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F84BC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410EA" w14:textId="77777777" w:rsidR="00116A50" w:rsidRPr="00F1778B" w:rsidRDefault="00B646A3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住所</w:t>
            </w:r>
            <w:r w:rsidR="00126966"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9BB26" w14:textId="77777777" w:rsidR="00116A50" w:rsidRPr="00F1778B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D67FC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B1DD0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F1778B" w:rsidRPr="00F1778B" w14:paraId="722B1AC6" w14:textId="77777777" w:rsidTr="002E0982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96648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5A149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95226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1538B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EF03C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307A3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8C9E3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5E2DB" w14:textId="77777777" w:rsidR="00116A50" w:rsidRPr="00F1778B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CB9C9" w14:textId="77777777" w:rsidR="00116A50" w:rsidRPr="00F1778B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01FC6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FBAE9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2372A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F1778B" w:rsidRPr="00F1778B" w14:paraId="02CCDD91" w14:textId="77777777" w:rsidTr="002E0982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F19EF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2D758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C05A2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120AC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F3409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C1708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C7EF8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FF3F7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F3EF1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E9931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7A72C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50991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F1778B" w:rsidRPr="00F1778B" w14:paraId="65981F9C" w14:textId="77777777" w:rsidTr="00126966">
        <w:trPr>
          <w:trHeight w:val="499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CA7A5" w14:textId="77777777" w:rsidR="00116A50" w:rsidRPr="00F1778B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業証明書（テレワークに関する要件用）</w:t>
            </w:r>
          </w:p>
        </w:tc>
      </w:tr>
      <w:tr w:rsidR="00F1778B" w:rsidRPr="00F1778B" w14:paraId="7D126781" w14:textId="77777777" w:rsidTr="002E0982">
        <w:trPr>
          <w:trHeight w:val="49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19D20" w14:textId="77777777" w:rsidR="00116A50" w:rsidRPr="00F1778B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589AD" w14:textId="77777777" w:rsidR="00116A50" w:rsidRPr="00F1778B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F7C67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44AFF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DC85E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C8CAC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D8A1C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83607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D8D12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9E646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3D323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7B90A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F1778B" w:rsidRPr="00F1778B" w14:paraId="73997154" w14:textId="77777777" w:rsidTr="002E0982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9CCE1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5A7E1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66245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4AA62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97014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DA07B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27A22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4301C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68021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E69A6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7E24B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11AAF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F1778B" w:rsidRPr="00F1778B" w14:paraId="740CE59E" w14:textId="77777777" w:rsidTr="00126966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DA7D6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56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CB48E" w14:textId="77777777" w:rsidR="00116A50" w:rsidRPr="00F1778B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下記のとおり相違ないことを証明します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77013" w14:textId="77777777" w:rsidR="00116A50" w:rsidRPr="00F1778B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33D22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F1778B" w:rsidRPr="00F1778B" w14:paraId="507BC592" w14:textId="77777777" w:rsidTr="002E0982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1CBF0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96FF5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8E592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BC42B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16CF4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DA37C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59388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986D2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60BE5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30F5B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0F49E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53415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F1778B" w:rsidRPr="00F1778B" w14:paraId="2A456C0B" w14:textId="77777777" w:rsidTr="00126966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757DE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43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2B3B8" w14:textId="77777777" w:rsidR="00116A50" w:rsidRPr="00F1778B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記</w:t>
            </w:r>
          </w:p>
        </w:tc>
      </w:tr>
      <w:tr w:rsidR="00F1778B" w:rsidRPr="00F1778B" w14:paraId="5AE599DE" w14:textId="77777777" w:rsidTr="002E0982">
        <w:trPr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E9F70" w14:textId="77777777" w:rsidR="00116A50" w:rsidRPr="00F1778B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7636E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E4156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D59EF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FE98F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FF495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6C59B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79E1B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940A1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163FD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5B25C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837E8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F1778B" w:rsidRPr="00F1778B" w14:paraId="140A33B3" w14:textId="77777777" w:rsidTr="00126966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CCAA4" w14:textId="77777777" w:rsidR="00116A50" w:rsidRPr="00F1778B" w:rsidRDefault="00116A50" w:rsidP="00116A50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E06CC1E" w14:textId="77777777" w:rsidR="00116A50" w:rsidRPr="00F1778B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労開始日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933C" w14:textId="77777777" w:rsidR="00116A50" w:rsidRPr="00F1778B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年　　　　月　　　　日　</w:t>
            </w:r>
          </w:p>
        </w:tc>
      </w:tr>
      <w:tr w:rsidR="00F1778B" w:rsidRPr="00F1778B" w14:paraId="45AAFF01" w14:textId="77777777" w:rsidTr="00126966">
        <w:trPr>
          <w:trHeight w:val="265"/>
        </w:trPr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66E17C4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892ADD2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労時間</w:t>
            </w:r>
          </w:p>
          <w:p w14:paraId="1E230F2F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（固定就労の場合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32E6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合計時間　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7D92" w14:textId="77777777" w:rsidR="003F0E75" w:rsidRPr="00F1778B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□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 xml:space="preserve"> 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間　　□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 xml:space="preserve"> 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週間　　　　　　　　時間</w:t>
            </w:r>
          </w:p>
          <w:p w14:paraId="3090FF9D" w14:textId="77777777" w:rsidR="003F0E75" w:rsidRPr="00F1778B" w:rsidRDefault="003F0E75" w:rsidP="003F0E75">
            <w:pPr>
              <w:widowControl/>
              <w:ind w:firstLineChars="600" w:firstLine="1325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（うち休憩時間　　　分）</w:t>
            </w:r>
          </w:p>
        </w:tc>
      </w:tr>
      <w:tr w:rsidR="00F1778B" w:rsidRPr="00F1778B" w14:paraId="13D00E77" w14:textId="77777777" w:rsidTr="00126966">
        <w:trPr>
          <w:trHeight w:val="651"/>
        </w:trPr>
        <w:tc>
          <w:tcPr>
            <w:tcW w:w="204" w:type="dxa"/>
            <w:vMerge/>
            <w:tcBorders>
              <w:left w:val="nil"/>
              <w:right w:val="nil"/>
            </w:tcBorders>
            <w:noWrap/>
            <w:vAlign w:val="center"/>
          </w:tcPr>
          <w:p w14:paraId="4C05A274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F3614DC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F1CC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労日数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E997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□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 xml:space="preserve"> 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間　　□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 xml:space="preserve"> 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週間　　　　　　　　　日</w:t>
            </w:r>
          </w:p>
        </w:tc>
      </w:tr>
      <w:tr w:rsidR="00F1778B" w:rsidRPr="00F1778B" w14:paraId="6FBC1D1A" w14:textId="77777777" w:rsidTr="00126966">
        <w:trPr>
          <w:trHeight w:val="265"/>
        </w:trPr>
        <w:tc>
          <w:tcPr>
            <w:tcW w:w="204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2FC79F15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82EB6C8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DB71" w14:textId="77777777" w:rsidR="003F0E75" w:rsidRPr="00F1778B" w:rsidRDefault="003F0E75" w:rsidP="003F0E75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平日　　　時　　　分　　～　　時　　　分（うち休憩時間　　　分）</w:t>
            </w:r>
          </w:p>
          <w:p w14:paraId="14BD4E27" w14:textId="77777777" w:rsidR="003F0E75" w:rsidRPr="00F1778B" w:rsidRDefault="003F0E75" w:rsidP="003F0E75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土曜　　　時　　　分　　～　　時　　　分（うち休憩時間　　　分）</w:t>
            </w:r>
          </w:p>
          <w:p w14:paraId="3D6BE850" w14:textId="77777777" w:rsidR="003F0E75" w:rsidRPr="00F1778B" w:rsidRDefault="003F0E75" w:rsidP="003F0E75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日祝　　　時　　　分　　～　　時　　　分（うち休憩時間　　　分）</w:t>
            </w:r>
          </w:p>
        </w:tc>
      </w:tr>
      <w:tr w:rsidR="00F1778B" w:rsidRPr="00F1778B" w14:paraId="7A02B8E7" w14:textId="77777777" w:rsidTr="00126966">
        <w:trPr>
          <w:trHeight w:val="265"/>
        </w:trPr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EB558B2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2E186E05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労時間</w:t>
            </w:r>
          </w:p>
          <w:p w14:paraId="7A4188FC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（変則就労の場合）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311D37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合計時間　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3A8F96" w14:textId="77777777" w:rsidR="003F0E75" w:rsidRPr="00F1778B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□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 xml:space="preserve"> 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間　　□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 xml:space="preserve"> 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週間　　　　　　　　時間</w:t>
            </w:r>
          </w:p>
          <w:p w14:paraId="13A347B5" w14:textId="77777777" w:rsidR="003F0E75" w:rsidRPr="00F1778B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（うち休憩時間　　　分）</w:t>
            </w:r>
          </w:p>
        </w:tc>
      </w:tr>
      <w:tr w:rsidR="00F1778B" w:rsidRPr="00F1778B" w14:paraId="79E370B9" w14:textId="77777777" w:rsidTr="00126966">
        <w:trPr>
          <w:trHeight w:val="523"/>
        </w:trPr>
        <w:tc>
          <w:tcPr>
            <w:tcW w:w="204" w:type="dxa"/>
            <w:vMerge/>
            <w:tcBorders>
              <w:left w:val="nil"/>
              <w:right w:val="nil"/>
            </w:tcBorders>
            <w:noWrap/>
            <w:vAlign w:val="center"/>
          </w:tcPr>
          <w:p w14:paraId="557C6111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1FA4996D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9EB2AF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労日数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398D02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□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 xml:space="preserve"> 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間　　□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 xml:space="preserve"> 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週間　　　　　　　　　日</w:t>
            </w:r>
          </w:p>
        </w:tc>
      </w:tr>
      <w:tr w:rsidR="00F1778B" w:rsidRPr="00F1778B" w14:paraId="2332E826" w14:textId="77777777" w:rsidTr="00126966">
        <w:trPr>
          <w:trHeight w:val="265"/>
        </w:trPr>
        <w:tc>
          <w:tcPr>
            <w:tcW w:w="204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256851BC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2E145BC2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10FFBC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主な就労時間帯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2FBC78" w14:textId="77777777" w:rsidR="003F0E75" w:rsidRPr="00F1778B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時　　　分　～　　　時　　　分</w:t>
            </w:r>
          </w:p>
          <w:p w14:paraId="3B5E1405" w14:textId="77777777" w:rsidR="003F0E75" w:rsidRPr="00F1778B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　　　（うち休憩時間　　　分）</w:t>
            </w:r>
          </w:p>
        </w:tc>
      </w:tr>
      <w:tr w:rsidR="00F1778B" w:rsidRPr="00F1778B" w14:paraId="7EDFC6AD" w14:textId="77777777" w:rsidTr="00126966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0B598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D438678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労実績</w:t>
            </w:r>
          </w:p>
          <w:p w14:paraId="228AAC59" w14:textId="77777777" w:rsidR="003F0E75" w:rsidRPr="00F1778B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（直近３カ月）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8476" w14:textId="77777777" w:rsidR="003F0E75" w:rsidRPr="00F1778B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年　　月</w:t>
            </w:r>
          </w:p>
          <w:p w14:paraId="24A06A33" w14:textId="77777777" w:rsidR="003F0E75" w:rsidRPr="00F1778B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日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>/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、　　時間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>/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FD5F" w14:textId="77777777" w:rsidR="003F0E75" w:rsidRPr="00F1778B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年　　月</w:t>
            </w:r>
          </w:p>
          <w:p w14:paraId="4202ECFE" w14:textId="77777777" w:rsidR="003F0E75" w:rsidRPr="00F1778B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日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>/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、　　時間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>/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B10E" w14:textId="77777777" w:rsidR="003F0E75" w:rsidRPr="00F1778B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年　　月</w:t>
            </w:r>
          </w:p>
          <w:p w14:paraId="1D772554" w14:textId="77777777" w:rsidR="003F0E75" w:rsidRPr="00F1778B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日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>/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、　　時間</w:t>
            </w:r>
            <w:r w:rsidRPr="00F1778B"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  <w:t>/</w:t>
            </w: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</w:t>
            </w:r>
          </w:p>
        </w:tc>
      </w:tr>
      <w:tr w:rsidR="00F1778B" w:rsidRPr="00F1778B" w14:paraId="4E883B69" w14:textId="77777777" w:rsidTr="00126966">
        <w:trPr>
          <w:trHeight w:val="84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5DFC5" w14:textId="77777777" w:rsidR="00116A50" w:rsidRPr="00F1778B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CF66B65" w14:textId="77777777" w:rsidR="00116A50" w:rsidRPr="00F1778B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特記事項（備考</w:t>
            </w:r>
            <w:r w:rsidR="00126966"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）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F1F0" w14:textId="77777777" w:rsidR="00116A50" w:rsidRPr="00F1778B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</w:t>
            </w:r>
          </w:p>
        </w:tc>
      </w:tr>
      <w:tr w:rsidR="00F1778B" w:rsidRPr="00F1778B" w14:paraId="4858CC0F" w14:textId="77777777" w:rsidTr="002604D3">
        <w:trPr>
          <w:trHeight w:val="4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BFFF6" w14:textId="77777777" w:rsidR="002604D3" w:rsidRPr="00F1778B" w:rsidRDefault="002604D3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9436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737771E1" w14:textId="77777777" w:rsidR="002604D3" w:rsidRPr="00F1778B" w:rsidRDefault="002604D3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F1778B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※別途、</w:t>
            </w:r>
            <w:r w:rsidRPr="00F1778B">
              <w:rPr>
                <w:rFonts w:hAnsiTheme="minorEastAsia" w:hint="eastAsia"/>
                <w:b/>
                <w:sz w:val="22"/>
              </w:rPr>
              <w:t>開業届出済証明書等を添付ください。</w:t>
            </w:r>
          </w:p>
        </w:tc>
      </w:tr>
    </w:tbl>
    <w:p w14:paraId="11993717" w14:textId="77777777" w:rsidR="002604D3" w:rsidRPr="00F1778B" w:rsidRDefault="002604D3" w:rsidP="002B53DF">
      <w:pPr>
        <w:jc w:val="left"/>
        <w:rPr>
          <w:rFonts w:hAnsiTheme="minorEastAsia"/>
          <w:sz w:val="22"/>
          <w:highlight w:val="cyan"/>
        </w:rPr>
      </w:pPr>
    </w:p>
    <w:p w14:paraId="3DE32674" w14:textId="77777777" w:rsidR="001D52C7" w:rsidRPr="00F1778B" w:rsidRDefault="001D52C7" w:rsidP="002B53DF">
      <w:pPr>
        <w:jc w:val="left"/>
        <w:rPr>
          <w:rFonts w:hAnsiTheme="minorEastAsia"/>
          <w:sz w:val="22"/>
          <w:highlight w:val="cyan"/>
        </w:rPr>
      </w:pPr>
    </w:p>
    <w:sectPr w:rsidR="001D52C7" w:rsidRPr="00F1778B" w:rsidSect="0003092D"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9C67A" w14:textId="77777777" w:rsidR="00E63B9E" w:rsidRDefault="00E63B9E" w:rsidP="00747257">
      <w:r>
        <w:separator/>
      </w:r>
    </w:p>
  </w:endnote>
  <w:endnote w:type="continuationSeparator" w:id="0">
    <w:p w14:paraId="69D41A89" w14:textId="77777777" w:rsidR="00E63B9E" w:rsidRDefault="00E63B9E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B12C" w14:textId="77777777" w:rsidR="00E63B9E" w:rsidRDefault="00E63B9E" w:rsidP="00747257">
      <w:r>
        <w:separator/>
      </w:r>
    </w:p>
  </w:footnote>
  <w:footnote w:type="continuationSeparator" w:id="0">
    <w:p w14:paraId="37D73C55" w14:textId="77777777" w:rsidR="00E63B9E" w:rsidRDefault="00E63B9E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DB3"/>
    <w:multiLevelType w:val="hybridMultilevel"/>
    <w:tmpl w:val="FFFFFFFF"/>
    <w:lvl w:ilvl="0" w:tplc="3016433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277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1"/>
    <w:rsid w:val="000013B8"/>
    <w:rsid w:val="000058F7"/>
    <w:rsid w:val="00013B4A"/>
    <w:rsid w:val="0003092D"/>
    <w:rsid w:val="000368D5"/>
    <w:rsid w:val="00036E59"/>
    <w:rsid w:val="0004002C"/>
    <w:rsid w:val="000428B0"/>
    <w:rsid w:val="00043278"/>
    <w:rsid w:val="00057723"/>
    <w:rsid w:val="00060B19"/>
    <w:rsid w:val="00061D9D"/>
    <w:rsid w:val="00075FE4"/>
    <w:rsid w:val="00083355"/>
    <w:rsid w:val="0008466A"/>
    <w:rsid w:val="000853C6"/>
    <w:rsid w:val="000B182D"/>
    <w:rsid w:val="000B343A"/>
    <w:rsid w:val="000C11E9"/>
    <w:rsid w:val="000C58D2"/>
    <w:rsid w:val="000E62C8"/>
    <w:rsid w:val="000F1868"/>
    <w:rsid w:val="0010412D"/>
    <w:rsid w:val="00111DFD"/>
    <w:rsid w:val="00116A50"/>
    <w:rsid w:val="00124349"/>
    <w:rsid w:val="00126966"/>
    <w:rsid w:val="00130427"/>
    <w:rsid w:val="00134028"/>
    <w:rsid w:val="001437C0"/>
    <w:rsid w:val="00146383"/>
    <w:rsid w:val="00150D42"/>
    <w:rsid w:val="00152305"/>
    <w:rsid w:val="00156F48"/>
    <w:rsid w:val="00161DE8"/>
    <w:rsid w:val="001635EA"/>
    <w:rsid w:val="0017101F"/>
    <w:rsid w:val="00180189"/>
    <w:rsid w:val="001846B4"/>
    <w:rsid w:val="00185890"/>
    <w:rsid w:val="00190C90"/>
    <w:rsid w:val="001A05A9"/>
    <w:rsid w:val="001A2A56"/>
    <w:rsid w:val="001A2E89"/>
    <w:rsid w:val="001A3C69"/>
    <w:rsid w:val="001A6AEC"/>
    <w:rsid w:val="001B02E6"/>
    <w:rsid w:val="001B1255"/>
    <w:rsid w:val="001B6861"/>
    <w:rsid w:val="001B6E46"/>
    <w:rsid w:val="001B7A87"/>
    <w:rsid w:val="001C1C8D"/>
    <w:rsid w:val="001C395F"/>
    <w:rsid w:val="001C6B00"/>
    <w:rsid w:val="001D0FB6"/>
    <w:rsid w:val="001D3ABA"/>
    <w:rsid w:val="001D41EE"/>
    <w:rsid w:val="001D52C7"/>
    <w:rsid w:val="001E4B17"/>
    <w:rsid w:val="001E5E35"/>
    <w:rsid w:val="001E6D02"/>
    <w:rsid w:val="001F0163"/>
    <w:rsid w:val="001F1C4A"/>
    <w:rsid w:val="001F2739"/>
    <w:rsid w:val="00220AC0"/>
    <w:rsid w:val="0024166A"/>
    <w:rsid w:val="0024720C"/>
    <w:rsid w:val="002604D3"/>
    <w:rsid w:val="00263D7F"/>
    <w:rsid w:val="0027543B"/>
    <w:rsid w:val="00276ADC"/>
    <w:rsid w:val="00276DE9"/>
    <w:rsid w:val="0028015B"/>
    <w:rsid w:val="00291618"/>
    <w:rsid w:val="002A5849"/>
    <w:rsid w:val="002B217A"/>
    <w:rsid w:val="002B3C0A"/>
    <w:rsid w:val="002B53DF"/>
    <w:rsid w:val="002B562B"/>
    <w:rsid w:val="002D0806"/>
    <w:rsid w:val="002D1412"/>
    <w:rsid w:val="002D6655"/>
    <w:rsid w:val="002E0047"/>
    <w:rsid w:val="002E0982"/>
    <w:rsid w:val="00301AA5"/>
    <w:rsid w:val="00305CBF"/>
    <w:rsid w:val="003100A1"/>
    <w:rsid w:val="003111B3"/>
    <w:rsid w:val="003116F0"/>
    <w:rsid w:val="0031314F"/>
    <w:rsid w:val="0031617D"/>
    <w:rsid w:val="00345790"/>
    <w:rsid w:val="003541D7"/>
    <w:rsid w:val="0036105A"/>
    <w:rsid w:val="00364AD8"/>
    <w:rsid w:val="00371646"/>
    <w:rsid w:val="003732BE"/>
    <w:rsid w:val="00376696"/>
    <w:rsid w:val="00396D3A"/>
    <w:rsid w:val="003A7DD9"/>
    <w:rsid w:val="003B5D72"/>
    <w:rsid w:val="003C1E22"/>
    <w:rsid w:val="003C3187"/>
    <w:rsid w:val="003F0E75"/>
    <w:rsid w:val="00417F03"/>
    <w:rsid w:val="00420E67"/>
    <w:rsid w:val="00440764"/>
    <w:rsid w:val="00443D43"/>
    <w:rsid w:val="00450354"/>
    <w:rsid w:val="00463C01"/>
    <w:rsid w:val="00466B6A"/>
    <w:rsid w:val="00470080"/>
    <w:rsid w:val="004724FC"/>
    <w:rsid w:val="00481527"/>
    <w:rsid w:val="0049126C"/>
    <w:rsid w:val="0049378F"/>
    <w:rsid w:val="004941D5"/>
    <w:rsid w:val="004C23AD"/>
    <w:rsid w:val="004C2854"/>
    <w:rsid w:val="004C55D7"/>
    <w:rsid w:val="004C7841"/>
    <w:rsid w:val="004D65CE"/>
    <w:rsid w:val="004D7632"/>
    <w:rsid w:val="00505D81"/>
    <w:rsid w:val="00506197"/>
    <w:rsid w:val="00514436"/>
    <w:rsid w:val="00515329"/>
    <w:rsid w:val="00521168"/>
    <w:rsid w:val="0052437E"/>
    <w:rsid w:val="00546101"/>
    <w:rsid w:val="00561952"/>
    <w:rsid w:val="00565FC3"/>
    <w:rsid w:val="00567EE7"/>
    <w:rsid w:val="005717C9"/>
    <w:rsid w:val="00574283"/>
    <w:rsid w:val="0057658D"/>
    <w:rsid w:val="00587B5F"/>
    <w:rsid w:val="00591154"/>
    <w:rsid w:val="00591233"/>
    <w:rsid w:val="00594F83"/>
    <w:rsid w:val="005A1A5A"/>
    <w:rsid w:val="005A34BD"/>
    <w:rsid w:val="005C7528"/>
    <w:rsid w:val="005D01A1"/>
    <w:rsid w:val="005D1DE9"/>
    <w:rsid w:val="005D7040"/>
    <w:rsid w:val="005F1525"/>
    <w:rsid w:val="005F37E9"/>
    <w:rsid w:val="005F3C6B"/>
    <w:rsid w:val="005F4BA1"/>
    <w:rsid w:val="006155D4"/>
    <w:rsid w:val="006220DC"/>
    <w:rsid w:val="00623924"/>
    <w:rsid w:val="00623D66"/>
    <w:rsid w:val="00631929"/>
    <w:rsid w:val="006323D2"/>
    <w:rsid w:val="006549A5"/>
    <w:rsid w:val="00657268"/>
    <w:rsid w:val="00663681"/>
    <w:rsid w:val="00664B11"/>
    <w:rsid w:val="0066663B"/>
    <w:rsid w:val="00666DC1"/>
    <w:rsid w:val="00675FAA"/>
    <w:rsid w:val="00681DCC"/>
    <w:rsid w:val="006847C6"/>
    <w:rsid w:val="00684A59"/>
    <w:rsid w:val="006877C3"/>
    <w:rsid w:val="00690F39"/>
    <w:rsid w:val="00691FCC"/>
    <w:rsid w:val="006B03DF"/>
    <w:rsid w:val="006B448D"/>
    <w:rsid w:val="006C08BD"/>
    <w:rsid w:val="006D4D07"/>
    <w:rsid w:val="006E28BA"/>
    <w:rsid w:val="006F367B"/>
    <w:rsid w:val="007004E4"/>
    <w:rsid w:val="007017F8"/>
    <w:rsid w:val="007044C5"/>
    <w:rsid w:val="00704826"/>
    <w:rsid w:val="00711E1B"/>
    <w:rsid w:val="00724675"/>
    <w:rsid w:val="007260F6"/>
    <w:rsid w:val="00733B85"/>
    <w:rsid w:val="00740D58"/>
    <w:rsid w:val="0074701D"/>
    <w:rsid w:val="00747257"/>
    <w:rsid w:val="00747D81"/>
    <w:rsid w:val="007606D7"/>
    <w:rsid w:val="00760B43"/>
    <w:rsid w:val="00761B2C"/>
    <w:rsid w:val="007673F1"/>
    <w:rsid w:val="007729D1"/>
    <w:rsid w:val="00774F7D"/>
    <w:rsid w:val="00780658"/>
    <w:rsid w:val="00780A9E"/>
    <w:rsid w:val="00793EAB"/>
    <w:rsid w:val="007A75FE"/>
    <w:rsid w:val="007B2F50"/>
    <w:rsid w:val="007B4EAC"/>
    <w:rsid w:val="007C2C71"/>
    <w:rsid w:val="007D280A"/>
    <w:rsid w:val="007D3D0B"/>
    <w:rsid w:val="007D4907"/>
    <w:rsid w:val="007E2164"/>
    <w:rsid w:val="007E51DB"/>
    <w:rsid w:val="007F2FDD"/>
    <w:rsid w:val="007F3079"/>
    <w:rsid w:val="0082054E"/>
    <w:rsid w:val="00833B9F"/>
    <w:rsid w:val="008340F2"/>
    <w:rsid w:val="008367CB"/>
    <w:rsid w:val="0085256A"/>
    <w:rsid w:val="00870E3B"/>
    <w:rsid w:val="008737B0"/>
    <w:rsid w:val="00892691"/>
    <w:rsid w:val="00897671"/>
    <w:rsid w:val="008A3CCE"/>
    <w:rsid w:val="008B7E9B"/>
    <w:rsid w:val="008C6423"/>
    <w:rsid w:val="008D132B"/>
    <w:rsid w:val="008D1356"/>
    <w:rsid w:val="008D5D2C"/>
    <w:rsid w:val="008E00AB"/>
    <w:rsid w:val="009042E9"/>
    <w:rsid w:val="00905D3B"/>
    <w:rsid w:val="0091338F"/>
    <w:rsid w:val="009143F7"/>
    <w:rsid w:val="009256A8"/>
    <w:rsid w:val="00931B22"/>
    <w:rsid w:val="00937218"/>
    <w:rsid w:val="009551CE"/>
    <w:rsid w:val="00960377"/>
    <w:rsid w:val="00962607"/>
    <w:rsid w:val="00963439"/>
    <w:rsid w:val="009647D3"/>
    <w:rsid w:val="0096649F"/>
    <w:rsid w:val="009722FB"/>
    <w:rsid w:val="00972536"/>
    <w:rsid w:val="0097368E"/>
    <w:rsid w:val="009906FE"/>
    <w:rsid w:val="00991959"/>
    <w:rsid w:val="00995776"/>
    <w:rsid w:val="009A415C"/>
    <w:rsid w:val="009A4236"/>
    <w:rsid w:val="009B2829"/>
    <w:rsid w:val="009C0BA8"/>
    <w:rsid w:val="009D1524"/>
    <w:rsid w:val="009D5902"/>
    <w:rsid w:val="009E4B88"/>
    <w:rsid w:val="009E54F0"/>
    <w:rsid w:val="00A07B1B"/>
    <w:rsid w:val="00A2069E"/>
    <w:rsid w:val="00A42036"/>
    <w:rsid w:val="00A434E3"/>
    <w:rsid w:val="00A45454"/>
    <w:rsid w:val="00A6044D"/>
    <w:rsid w:val="00A6556C"/>
    <w:rsid w:val="00A73B61"/>
    <w:rsid w:val="00A76122"/>
    <w:rsid w:val="00A84230"/>
    <w:rsid w:val="00A92077"/>
    <w:rsid w:val="00A951BF"/>
    <w:rsid w:val="00A9773C"/>
    <w:rsid w:val="00AC444F"/>
    <w:rsid w:val="00AD71D1"/>
    <w:rsid w:val="00AE7C5E"/>
    <w:rsid w:val="00AF464F"/>
    <w:rsid w:val="00B0236B"/>
    <w:rsid w:val="00B03A87"/>
    <w:rsid w:val="00B118AF"/>
    <w:rsid w:val="00B13F68"/>
    <w:rsid w:val="00B16C46"/>
    <w:rsid w:val="00B179D9"/>
    <w:rsid w:val="00B229B8"/>
    <w:rsid w:val="00B52CD7"/>
    <w:rsid w:val="00B53A53"/>
    <w:rsid w:val="00B646A3"/>
    <w:rsid w:val="00B75A06"/>
    <w:rsid w:val="00B842D0"/>
    <w:rsid w:val="00BC21B9"/>
    <w:rsid w:val="00BC3EC2"/>
    <w:rsid w:val="00BD4AB3"/>
    <w:rsid w:val="00BE0A4A"/>
    <w:rsid w:val="00BE7255"/>
    <w:rsid w:val="00C07414"/>
    <w:rsid w:val="00C13304"/>
    <w:rsid w:val="00C15339"/>
    <w:rsid w:val="00C16956"/>
    <w:rsid w:val="00C22DF7"/>
    <w:rsid w:val="00C35076"/>
    <w:rsid w:val="00C37392"/>
    <w:rsid w:val="00C405ED"/>
    <w:rsid w:val="00C418F1"/>
    <w:rsid w:val="00C45820"/>
    <w:rsid w:val="00C46613"/>
    <w:rsid w:val="00C52E74"/>
    <w:rsid w:val="00C55CF5"/>
    <w:rsid w:val="00C653DD"/>
    <w:rsid w:val="00C710F1"/>
    <w:rsid w:val="00C73483"/>
    <w:rsid w:val="00C77560"/>
    <w:rsid w:val="00C77CF0"/>
    <w:rsid w:val="00C81606"/>
    <w:rsid w:val="00C834DA"/>
    <w:rsid w:val="00C878AA"/>
    <w:rsid w:val="00CA2982"/>
    <w:rsid w:val="00CB0265"/>
    <w:rsid w:val="00CB24EF"/>
    <w:rsid w:val="00CC0D98"/>
    <w:rsid w:val="00CC5903"/>
    <w:rsid w:val="00CC5C39"/>
    <w:rsid w:val="00CD63B6"/>
    <w:rsid w:val="00CE0A04"/>
    <w:rsid w:val="00CE4988"/>
    <w:rsid w:val="00CF1B8C"/>
    <w:rsid w:val="00CF599B"/>
    <w:rsid w:val="00CF6752"/>
    <w:rsid w:val="00D014D7"/>
    <w:rsid w:val="00D03EA8"/>
    <w:rsid w:val="00D10668"/>
    <w:rsid w:val="00D33239"/>
    <w:rsid w:val="00D43261"/>
    <w:rsid w:val="00D532DF"/>
    <w:rsid w:val="00D57069"/>
    <w:rsid w:val="00D5760B"/>
    <w:rsid w:val="00D608CB"/>
    <w:rsid w:val="00D879A7"/>
    <w:rsid w:val="00D95D5D"/>
    <w:rsid w:val="00DA1A15"/>
    <w:rsid w:val="00DA1B6C"/>
    <w:rsid w:val="00DA3590"/>
    <w:rsid w:val="00DA77CC"/>
    <w:rsid w:val="00DA7A83"/>
    <w:rsid w:val="00DB0120"/>
    <w:rsid w:val="00DB5DD2"/>
    <w:rsid w:val="00DC7120"/>
    <w:rsid w:val="00DE1378"/>
    <w:rsid w:val="00E0636D"/>
    <w:rsid w:val="00E170D6"/>
    <w:rsid w:val="00E17724"/>
    <w:rsid w:val="00E26DD1"/>
    <w:rsid w:val="00E340BE"/>
    <w:rsid w:val="00E4228C"/>
    <w:rsid w:val="00E44B21"/>
    <w:rsid w:val="00E51680"/>
    <w:rsid w:val="00E53A63"/>
    <w:rsid w:val="00E63B9E"/>
    <w:rsid w:val="00E65F3D"/>
    <w:rsid w:val="00E70F2B"/>
    <w:rsid w:val="00E83C19"/>
    <w:rsid w:val="00E8424F"/>
    <w:rsid w:val="00E85203"/>
    <w:rsid w:val="00E93325"/>
    <w:rsid w:val="00E94117"/>
    <w:rsid w:val="00E95EAA"/>
    <w:rsid w:val="00E97421"/>
    <w:rsid w:val="00E97B20"/>
    <w:rsid w:val="00EA0EF3"/>
    <w:rsid w:val="00EA21D9"/>
    <w:rsid w:val="00EA7410"/>
    <w:rsid w:val="00EB48D2"/>
    <w:rsid w:val="00EB6C5C"/>
    <w:rsid w:val="00EC2359"/>
    <w:rsid w:val="00EC2BA9"/>
    <w:rsid w:val="00EC6E0A"/>
    <w:rsid w:val="00ED3B32"/>
    <w:rsid w:val="00ED4887"/>
    <w:rsid w:val="00ED4A9A"/>
    <w:rsid w:val="00ED4C9C"/>
    <w:rsid w:val="00EF5144"/>
    <w:rsid w:val="00EF716B"/>
    <w:rsid w:val="00F12747"/>
    <w:rsid w:val="00F1778B"/>
    <w:rsid w:val="00F17DE4"/>
    <w:rsid w:val="00F2314F"/>
    <w:rsid w:val="00F26891"/>
    <w:rsid w:val="00F30D9F"/>
    <w:rsid w:val="00F3650D"/>
    <w:rsid w:val="00F43B14"/>
    <w:rsid w:val="00F4552A"/>
    <w:rsid w:val="00F456AD"/>
    <w:rsid w:val="00F461D0"/>
    <w:rsid w:val="00F52DC6"/>
    <w:rsid w:val="00F842E4"/>
    <w:rsid w:val="00F86496"/>
    <w:rsid w:val="00F86F61"/>
    <w:rsid w:val="00F9129D"/>
    <w:rsid w:val="00F92FBF"/>
    <w:rsid w:val="00FB0126"/>
    <w:rsid w:val="00FB016B"/>
    <w:rsid w:val="00FB30FC"/>
    <w:rsid w:val="00FB5FFA"/>
    <w:rsid w:val="00FC77D3"/>
    <w:rsid w:val="00FD1A44"/>
    <w:rsid w:val="00FD2C69"/>
    <w:rsid w:val="00FD33E2"/>
    <w:rsid w:val="00FD3CE0"/>
    <w:rsid w:val="00FE0281"/>
    <w:rsid w:val="00FE1CA4"/>
    <w:rsid w:val="00FE4118"/>
    <w:rsid w:val="00FE6DE4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37968"/>
  <w14:defaultImageDpi w14:val="0"/>
  <w15:docId w15:val="{79ED13B9-AD47-4880-B14F-0BD7AC8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locked/>
    <w:rsid w:val="005D01A1"/>
    <w:rPr>
      <w:rFonts w:asciiTheme="minorEastAsia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47257"/>
    <w:rPr>
      <w:rFonts w:asciiTheme="minorEastAsia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47257"/>
    <w:rPr>
      <w:rFonts w:asciiTheme="minorEastAsia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locked/>
    <w:rsid w:val="004724FC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locked/>
    <w:rsid w:val="004724FC"/>
    <w:rPr>
      <w:rFonts w:cs="Times New Roman"/>
    </w:rPr>
  </w:style>
  <w:style w:type="table" w:styleId="ad">
    <w:name w:val="Table Grid"/>
    <w:basedOn w:val="a1"/>
    <w:uiPriority w:val="39"/>
    <w:rsid w:val="009E4B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62392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623924"/>
    <w:rPr>
      <w:rFonts w:asciiTheme="minorEastAsia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7C2C71"/>
    <w:rPr>
      <w:rFonts w:asciiTheme="majorHAnsi" w:eastAsiaTheme="majorEastAsia" w:hAnsiTheme="majorHAns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2E09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2E098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280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4DFB-CF17-41FC-8D28-D06CE2C9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美紗稀</dc:creator>
  <cp:keywords/>
  <dc:description/>
  <cp:lastModifiedBy>原　美紗稀</cp:lastModifiedBy>
  <cp:revision>2</cp:revision>
  <dcterms:created xsi:type="dcterms:W3CDTF">2026-04-16T05:28:00Z</dcterms:created>
  <dcterms:modified xsi:type="dcterms:W3CDTF">2026-04-16T05:28:00Z</dcterms:modified>
</cp:coreProperties>
</file>